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E5" w:rsidRDefault="00BE5B29" w:rsidP="00BE5B29">
      <w:pPr>
        <w:rPr>
          <w:rFonts w:ascii="Verdana" w:hAnsi="Verdana"/>
          <w:color w:val="000000"/>
          <w:sz w:val="23"/>
          <w:szCs w:val="23"/>
          <w:shd w:val="clear" w:color="auto" w:fill="FFFFFF"/>
        </w:rPr>
      </w:pPr>
      <w:r>
        <w:rPr>
          <w:rFonts w:ascii="Verdana" w:hAnsi="Verdana"/>
          <w:color w:val="000000"/>
          <w:sz w:val="23"/>
          <w:szCs w:val="23"/>
          <w:shd w:val="clear" w:color="auto" w:fill="FFFFFF"/>
        </w:rPr>
        <w:t>Кварандзия Амра Андреевна. Платежеспособность страховой организации: оценка и методы управления : Дис. ... канд. экон. наук : 08.00.10 : Санкт-Петербург, 2003 163 c. РГБ ОД, 61:03-8/3912-8</w:t>
      </w:r>
    </w:p>
    <w:p w:rsidR="00BE5B29" w:rsidRPr="00BE5B29" w:rsidRDefault="00BE5B29" w:rsidP="00BE5B2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E5B29">
        <w:rPr>
          <w:rFonts w:ascii="Verdana" w:eastAsia="Times New Roman" w:hAnsi="Verdana" w:cs="Times New Roman"/>
          <w:b/>
          <w:bCs/>
          <w:color w:val="AC370B"/>
          <w:kern w:val="0"/>
          <w:sz w:val="29"/>
          <w:szCs w:val="29"/>
          <w:lang w:eastAsia="ru-RU"/>
        </w:rPr>
        <w:t>Содержание к диссертации</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Введение</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ГЛАВА 1. ПОНЯТИЯ И МОДЕЛИ ПЛАТЕЖЕСПОСОБНОСТИ СТРАХОВЫХ ОРГАНИЗАЦИЙ 12</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1.1. Сущность платежеспособности и ее специфика в страховой деятельности 12</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1.2. Методы государственного регулирования платежеспособности страховых организаций в России 26</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1.3. Сравнительный анализ отечественных и зарубежных моделей государственного регулирования платежеспособности страховых организаций 53</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ГЛАВА 2. ФОРМИРОВАНИЕ СОСТАВА И СТРУКТУРЫ КАПИТАЛА СТРАХОВОЙ ОРГАНИЗАЦИИ КАК ФАКТОР ЕЕ ПЛАТЕЖЕСПОСОБНОСТИ 65</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2.1. Анализ видов деятельности страховой организации, воздействующих на формирование капитала 65</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2.2. Состав капитала страховой организации, обусловленный спецификой финансовых отношений 76</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2.3. Структура капитала страховой организации и оценка платежеспособности 89</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ГЛАВА 3. ОЦЕНКА И УПРАВЛЕНИЕ ПЛАТЕЖЕСПОСОБНОСТЬЮ СТРАХОВОЙ ОРГАНИЗАЦИИ 97</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3.1. Модель достаточности собственного капитала страховой организации</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3.2. Анализ факторов, воздействующих на платежеспособность страховой организации 112</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3.3. Методика оценки достаточности собственного капитала страховой организации 124</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ЗАКЛЮЧЕНИЕ 130</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БИБЛИОГРАФИЧЕСКИЙ СПИСОК ИСПОЛЬЗОВАННОЙ ЛИТЕРАТУРЫ 145</w:t>
      </w:r>
    </w:p>
    <w:p w:rsidR="00BE5B29" w:rsidRPr="00BE5B29" w:rsidRDefault="00BE5B29" w:rsidP="00BE5B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5B29">
        <w:rPr>
          <w:rFonts w:ascii="Verdana" w:eastAsia="Times New Roman" w:hAnsi="Verdana" w:cs="Times New Roman"/>
          <w:color w:val="000000"/>
          <w:kern w:val="0"/>
          <w:sz w:val="23"/>
          <w:szCs w:val="23"/>
          <w:lang w:eastAsia="ru-RU"/>
        </w:rPr>
        <w:t>ПРИЛОЖЕНИЕ 153</w:t>
      </w:r>
    </w:p>
    <w:p w:rsidR="00BE5B29" w:rsidRDefault="00BE5B29" w:rsidP="00BE5B2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Современное рыночное хозяйство подвержено действию многочисленных рисков природного, техногенного, экономического, политического характера. При этом отмечаются тенденции возрастания вероятности наступления рисковых событий, увеличения тяжести их последствий, рост стоимости объектов страхования. Указанные объективные изменения сопровождаются повышением требований платежеспособности страховых организаций, то есть их способности гарантировать защиту имущественных интересов граждан, организаций и государства.</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Данные анализа отечественного страхового рынка свидетельствуют, что спрос на страховой продукт растет. Так в 2001 году совокупный объем собранных страховых премий составил 277 млрд. руб., что в 1,6 раз превосходит совокупный объем страховых премий за 2000 год и в 6 раз больше, чем совокупный объем премий, собранных в 1998 году. Доля средств от страхования в ВВП страны выросла с 1,6% в 1998 году до 3% в 2001 году. Однако в России доля неохваченных рисков все еще составляет 90%, в то время как в западных странах она не превышает 10%.</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озитивные изменения, введенные с 1 января 2002 года, по отнесению расходов по основным видам имущественного страхования и страхованию ответственности на себестоимость продукции (работ, услуг) в фактическом размере, безусловно, активизируют страховой интерес потенциальных страхователей, что, в свою очередь, повлияет на повышение спроса на страхование и потребует увеличения емкости отечественного страхового рынка. Этому будут способствовать и меры дальнейшего развити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страхового рынка России, предусмотренные Концепцией развития страхования в Российской Федерации. Введение видов обязательного страхования объектов, подверженных значительным рискам и убыткам, включение в перечень социальных налоговых вычетов затрат граждан при страховании ими наиболее жизненно важных имущественных интересов, либерализация рынка страховых услуг должны привести к увеличению доли совокупной страховой премии в ВВП до 5% [см. 6].</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Реальные возможности расширения рынка сбыта требуют от</w:t>
      </w:r>
      <w:r>
        <w:rPr>
          <w:rFonts w:ascii="Verdana" w:hAnsi="Verdana"/>
          <w:color w:val="000000"/>
          <w:sz w:val="23"/>
          <w:szCs w:val="23"/>
        </w:rPr>
        <w:br/>
        <w:t>страховых организаций повышения уровня капитализации для целей</w:t>
      </w:r>
      <w:r>
        <w:rPr>
          <w:rFonts w:ascii="Verdana" w:hAnsi="Verdana"/>
          <w:color w:val="000000"/>
          <w:sz w:val="23"/>
          <w:szCs w:val="23"/>
        </w:rPr>
        <w:br/>
        <w:t>обеспечения платежеспособности. В настоящее время капитализация</w:t>
      </w:r>
      <w:r>
        <w:rPr>
          <w:rFonts w:ascii="Verdana" w:hAnsi="Verdana"/>
          <w:color w:val="000000"/>
          <w:sz w:val="23"/>
          <w:szCs w:val="23"/>
        </w:rPr>
        <w:br/>
        <w:t>отечественных страховых организаций настолько мала, что охват</w:t>
      </w:r>
      <w:r>
        <w:rPr>
          <w:rFonts w:ascii="Verdana" w:hAnsi="Verdana"/>
          <w:color w:val="000000"/>
          <w:sz w:val="23"/>
          <w:szCs w:val="23"/>
        </w:rPr>
        <w:br/>
        <w:t>дополнительной доли страхового рынка может негативно отразиться</w:t>
      </w:r>
      <w:r>
        <w:rPr>
          <w:rFonts w:ascii="Verdana" w:hAnsi="Verdana"/>
          <w:color w:val="000000"/>
          <w:sz w:val="23"/>
          <w:szCs w:val="23"/>
        </w:rPr>
        <w:br/>
        <w:t>на их платежеспособности. Страховые организации США,</w:t>
      </w:r>
      <w:r>
        <w:rPr>
          <w:rFonts w:ascii="Verdana" w:hAnsi="Verdana"/>
          <w:color w:val="000000"/>
          <w:sz w:val="23"/>
          <w:szCs w:val="23"/>
        </w:rPr>
        <w:br/>
        <w:t>Великобритании, Германии, напротив, показывают</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сверхкапитализацию». Глобализация страхового рынка, открытие границ для иностранных страховых организаций может грозить несостоятельностью отечественных страховщиков из-за неравной конкурентной борьбы.</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 xml:space="preserve">Неплатежеспособность страховой организации может иметь негативные финансовые последствия для всех участников страховых отношений. Для собственников это может означать потерю инвестиционного капитала, а для </w:t>
      </w:r>
      <w:r>
        <w:rPr>
          <w:rFonts w:ascii="Verdana" w:hAnsi="Verdana"/>
          <w:color w:val="000000"/>
          <w:sz w:val="23"/>
          <w:szCs w:val="23"/>
        </w:rPr>
        <w:lastRenderedPageBreak/>
        <w:t>клиентов - снижение привлекательности страхования. Кроме того, неплатежеспособность одной страховой организации может привести к неплатежеспособности других страховщиков и прочих участников страховых отношений, к развитию «цепочки неплатежей». Низкая надежность страховщиков ограничивает вовлечение временно</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свободных денежных средств, аккумулируемых ими, в инвестиционный процесс, негативно сказываясь тем самым на экономике в целом.</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роблеме обеспечения платежеспособности страховых организаций уделяется особое внимание со стороны органов государственного регулирования разных стран. В международной страховой практике даже в условиях стабильной макроэкономической ситуации периодически пересматриваются меры и повышаются требования по обеспечению платежеспособности страховых организаций.</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В развитии отечественного страхового рынка, начиная с первого этапа его становления (с 1992 года), органы страхового надзора неоднократно пересматривали и устанавливали новые требования как к содержанию ключевых факторов, влияющих на платежеспособность страховой организации, так и к критериям ее оценки. Общая направленность этих мер связана с главным фактором обеспечения платежеспособности - повышением капитализации отечественных страховых организаций. В Концепции развития страхового рынка Российской Федерации в числе главных прямо указана задача капитализации рынка страховых услуг и необходимость принятия законодательных мер, направленных на увеличения минимального размера уставного капитала российских страховщиков. Кроме того, новая методика расчета нормативного показателя платежеспособности для российских страховщиков, введенная в действие с 1 января 2003 года, повысила требования к платежеспособности страховщиков.</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при управлении платежеспособностью требования, устанавливаемые органами государственного</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регулирования, не могут рассматриваться как достаточные для гарантии обязательств, а только как минимально необходимые.</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Недостаточное внимание страховых организаций к проблеме обеспечения платежеспособности, безусловно, имеет отрицательные последствия - увеличение числа неплатежеспособных страховщиков. Так по данным Минфина РФ за три месяца с 01.04.2002 года по 01.07.2002 года число неплатежеспособных страховщиков возросло с 2,1 % до 2,4 % от общего числа зарегистрированных страховых организаций.</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Для обеспечения стабильной платежеспособности, достижения определенного ее запаса в целях укрепления своих конкурентных позиций на рынке, особое внимание в сфере финансового управления страховой организации должно быть уделено оценке, анализу и принятию решений по актуализации факторов капиталообразования и увеличению финансового потенциала организации в целом.</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 xml:space="preserve">Решение практических проблем платежеспособности для современного </w:t>
      </w:r>
      <w:r>
        <w:rPr>
          <w:rFonts w:ascii="Verdana" w:hAnsi="Verdana"/>
          <w:color w:val="000000"/>
          <w:sz w:val="23"/>
          <w:szCs w:val="23"/>
        </w:rPr>
        <w:lastRenderedPageBreak/>
        <w:t>страхового рынка России ограничивается недостаточным их теоретическим обоснованием и методическим обеспечением. В трудах ведущих ученых в области финансов, кредита и страхования нет единого мнения в определении таких основополагающих понятий как финансовая устойчивость, платежеспособность, ликвидность и ряда других. В страховой литературе понимание платежеспособности ограничивается способностью выполнения только страховых обязательств, что сужает область исследования. Преимущественно рассматриваются зарубежные подходы и методики оценки платежеспособности без учета российских реалий.</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Научно-практическая значимость и недостаточна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разработанность вопросов обеспечения платежеспособности страховых организаций обусловили выбор темы диссертационного исследования и определили его структуру.</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диссертационного исследования является теоретическое обоснование процессов формирования капитала страховой организации как главного элемента ее платежеспособности и разработка на этой основе методических рекомендаций по оценке и управлению факторами, влияющими на его состав и структуру.</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отребовала решения следующих конкретных задач, определивших логику исследовани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раскрытие сущности понятия «платежеспособность» и уточнение понятия «платежеспособность страховой организации» с учетом специфики финансовых аспектов страховой деятельност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пределение интересов субъектов страховых отношений, проводящих оценку платежеспособности страховых организаций;</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бобщение практического опыта на основе сравнительного анализа государственного регулирования платежеспособности страховых организаций в России и в странах с развитой рыночной экономикой и разработка предложений по совершенствованию нормативных положений в Росси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исследование взаимосвязи между платежеспособностью и капиталом страховой организации и определение особенностей формирования состава и структуры капитала с учетом специфики страховой деятельност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разработка показателя достаточности собственного капитала</w:t>
      </w:r>
      <w:r>
        <w:rPr>
          <w:rFonts w:ascii="Verdana" w:hAnsi="Verdana"/>
          <w:color w:val="000000"/>
          <w:sz w:val="23"/>
          <w:szCs w:val="23"/>
        </w:rPr>
        <w:br/>
        <w:t>и методического подхода для комплексного анализа и управлени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латежеспособностью страховой организации с учетом особенностей развития российского страхового рынка.</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современный страховой рынок России и страховые организации, осуществляющие операции страхования жизни и страхования иного, чем страхование жизни (кроме обязательного медицинского страховани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метом исследования являются особенности формирования состава и оценка структуры капитала страховых организаций как гарантии их платежеспособности в современных экономических условиях.</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ические основами исследования явились научные труды ведущих отечественных и зарубежных ученых в области финансов, кредита и страхования. В процессе исследования рассматривались труды И.А. Бланка, В.В. Бочарова, В.В. Ковалева, М.Н. Крейниной, В.Е. Леонтьева, И.М. Мазуровой, В.В. Малича, Л. А. Орланюк-Малицкой, М.В. Романовского, В.А. Сухова, К.Е. Турбиной, Т.А. Федоровой, Г.В. Черновой В.В. Шахова, А.Д. Шеремета, М. Манет, Э.Хелферта, Д.Хэмптона.</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Гражданский Кодекс Российской Федерации, Законы Российской Федерации, Постановления Правительства Российской Федерации и другие инструктивные и методические материалы финансовых, налоговых, кредитных ведомств, а также Законопроекты. В ходе работы над диссертацией применялись отечественные и зарубежные аналитические материалы, монографии, статьи, материалы научно-практических конференций, директивы Европейского Союза по вопросам платежеспособности страховых организаций.</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Эмпирической основой исследования послужили данные Министерства финансов РФ, бухгалтерские и статистические отчеты страховых организаций Северо-западного региона России, аналитические отчеты Всероссийского союза страховщиков.</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том, что на основе комплексного анализа финансовых аспектов деятельности страховой организации раскрыта сущность понятия «платежеспособность страховой организации», определены факторы ее обеспечения и разработана методика оценки достаточности собственного капитала страховой организаци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ми являются следующие результаты, характеризующие научную новизну исследовани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раскрыто содержание понятия «платежеспособность», уточнено понятие «платежеспособность страховой организации» с учетом особенностей финансовых отношений в страховани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роведена систематизация рисков, возникающих в процессе функционирования страховой организации, в качестве методологической основы оценки платежеспособност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писан процесс формирования состава и структуры капитала страховой организации, отражающий отраслевую специфику;</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пределена зависимость платежеспособности от состава и структуры капитала;</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а модель достаточности собственного капитала, включающая в себя требования государства как минимально допустимые и отражающая </w:t>
      </w:r>
      <w:r>
        <w:rPr>
          <w:rFonts w:ascii="Verdana" w:hAnsi="Verdana"/>
          <w:color w:val="000000"/>
          <w:sz w:val="23"/>
          <w:szCs w:val="23"/>
        </w:rPr>
        <w:lastRenderedPageBreak/>
        <w:t>особенности несения страховщиками ответственности по страхованию жизни и страхованию иному, чем страхование жизн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современной системы государственного регулирования платежеспособности страховых организаций в Росси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роведен сравнительный анализ моделей государственного регулирования платежеспособности, действующих в России и за рубежом, выявлены недостатки российской модели и даны рекомендации по ее совершенствованию.</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его направленности на решение задач управления платежеспособностью страховой организации на основе разработанной модели достаточности собственного капитала и методика, учитывающая факторы, элиминирующие риски деятельности страховой организации. Модель и созданная на ее основе методика оценки платежеспособности позволяет оперативно выявить размер и масштаб диспропорций в структуре капитала, приводящих к снижению платежеспособности, и своевременно принять решения организационного и финансового воздействия по их устранению.</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онного исследования могут быть использованы в качестве рекомендаций по совершенствованию организации государственного надзора и регулирования платежеспособности страховых организаций. К числу основных положений относятс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включение инвестиционной составляющей в показатель платежеспособности при оценки операций по страхованию жизн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дифференцированный подход к оценке платежеспособности по операциям страхования иного, чем страхование жизни, в зависимости от видов страховани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изменение порядка расчета коэффициента, учитывающего участие перестраховщика в выплатах перестраховател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основной части, включающей три главы, заключения, библиографического списка использованной литературы, приложени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Каждая глава основной части посвящена решению конкретной поставленной задачи, а именно, исследованию понятия платежеспособности страховой организации и рассмотрению опыта государственного регулирования платежеспособности в России и за рубежом, определению взаимосвязи между платежеспособностью и структурой капитала страховщика и ее управлению.</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В заключительной части диссертационной работы приведены основные выводы и результаты данного исследовани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 xml:space="preserve">Библиографический список литературы для удобства пользования сгруппирован по пяти видам изданий. Он включает библиографическое описание непосредственно использованных при исследовании материалов на </w:t>
      </w:r>
      <w:r>
        <w:rPr>
          <w:rFonts w:ascii="Verdana" w:hAnsi="Verdana"/>
          <w:color w:val="000000"/>
          <w:sz w:val="23"/>
          <w:szCs w:val="23"/>
        </w:rPr>
        <w:lastRenderedPageBreak/>
        <w:t>русском и немецком языках.</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В Приложении представлен пример расчета резерва платежеспособности, демонстрирующий возможность практического применения методики оценки достаточности собственного капитала страховой организации, предложенной в третьей главе работы.</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анная диссертационная работа представляет собой самостоятельное законченное исследование, которое является результатом изучения теоретических подходов ученых экономистов в области финансов и страхования, анализа и систематизации опыта отечественного и зарубежного рынка страховых услуг, и посвященное широкому кругу вопросов, связанных с теорией и практикой управления деятельностью страховой организации.</w:t>
      </w:r>
    </w:p>
    <w:p w:rsidR="00BE5B29" w:rsidRDefault="00BE5B29" w:rsidP="00BE5B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латежеспособности и ее специфика в страховой деятельност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собенности страховой деятельности, и, прежде всего, специфический характер возникновения обязательств и их выполнение делают необходимым рассмотрение содержания понятия платежеспособности страховой организации, как основополагающее при исследовании процессов капиталообразования, анализе и оценке достаточности капитала страховой организации для финансирования обязательств.</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Изучение научных трудов ведущих отечественных и зарубежных ученых в области финансов, кредита и страхования показало неоднозначность трактовки понятия платежеспособности как для любой коммерческой организации, так и для страховой организации. Систематизация определений платежеспособности, вводимых различными авторами, выявила смешение понятия «платежеспособность» с такими финансовыми понятиями как «ликвидность», «финансовая устойчивость» и «кредитоспособность».</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Смешение понятий платежеспособность и финансовая устойчивость прослеживается в работах ряда авторов.</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Так А.И. Муравьев и др., В.Ф. Палий признают финансовое состояние предприятия устойчивым, если наблюдается преобладание ресурсов над обязательствами [57; 62].</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A. H. Романов и И.Я. Лукасевич считают, что превышение общих активов над внешними обязательствами характеризует платежеспособность предприятия [66].</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омимо смешения понятий имеет место и неоднозначность определения платежеспособност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В.В. Ковалев, М.Н. Крейнина, В.А. Малич, И.М. Мазурова и М.В. Романовский, Н.А. Савинская и М.Н. Багиева, А.Д. Шеремет и Р.С. Сайфулин под платежеспособностью понимают способность предприятия погашать свои краткосрочные обязательства [49; 50; 54; 55; 67; 78].</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 xml:space="preserve">А. Н. Романов и И.Я. Лукасевич под платежеспособностью понимают </w:t>
      </w:r>
      <w:r>
        <w:rPr>
          <w:rFonts w:ascii="Verdana" w:hAnsi="Verdana"/>
          <w:color w:val="000000"/>
          <w:sz w:val="23"/>
          <w:szCs w:val="23"/>
        </w:rPr>
        <w:lastRenderedPageBreak/>
        <w:t>способность выполнять как долгосрочные, так и краткосрочные обязательства [66].</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Некоторые авторы под платежеспособностью понимают способность погашать долгосрочную задолженность при наступлении срока [см. в частности 73] Ряд авторов рассматривают платежеспособность как возможность покрытия обязательств по мере их предъявления [35]. В работах Н.А. Савинской и М.Н. Багиевой, А.Д. Шеремета и Р.С. Сайфулина прослеживается тесная связь между платежеспособностью и финансовой устойчивостью. В качестве важнейшего признака финансовой устойчивости называется платежеспособность. Отмечается, что в случае признания компании финансово устойчивой, ее платежеспособность существует как данность [см. 67;78]. В частности, А.Д. Шеремет и Р.С. Сайфулин дают следующее определение финансовой устойчивости: «Финансовая устойчивость - это определенное состояние счетов предприятия, гарантирующее его постоянную платежеспособность» , с.64].</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Г.А. Насырова считает, что организация «...будучи в какой-то момент времени на основании расчета признанной неплатежеспособной, может обладать финансовой устойчивостью» [58,с. 63].</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Ряд авторов, среди которых В.В. Ковалев и В.А. Сухов проводят четкую границу между платежеспособностью и финансовой устойчивостью [см. 49;70]. По мнению В. А. Сухова платежеспособность, являясь частным проявлением финансовой устойчивости, отражает способность платить по обязательствам в «нормальных» условиях. Финансовая устойчивость, в свою очередь, отражает способность выполнять обязательства при воздействии неблагоприятных факторов, изменении экономической конъюнктуры [70,с. 5].</w:t>
      </w:r>
    </w:p>
    <w:p w:rsidR="00BE5B29" w:rsidRDefault="00BE5B29" w:rsidP="00BE5B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видов деятельности страховой организации, воздействующих на формирование капитала</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Формирование капитала страховой организации представляется как процесс привлечения финансовых ресурсов в страховое производство, управления их движением и трансформации в конкретные формы капитала, способные «профинансировать» обязательства страховщика, то есть обеспечить его платежеспособность в любой момент времен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ривлечение финансовых ресурсов страховой организацией происходит через внешние и внутренние источники финансирования в процессе осуществления ею непосредственно страховой, инвестиционной и финансовой деятельности. При этом разграничение предпринимательской деятельности на страховую (основную), инвестиционную и финансовую, рассмотрение которых продиктовано современным состоянием финансов и бухгалтерского учета, является группировкой финансово-хозяйственных операций по их экономическому содержанию [40]. Движение финансовых ресурсов в данных сферах деятельности динамически взаимосвязаны и представляет собой кругооборот средств страховой организаци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 xml:space="preserve">Принятие и исполнение страховых обязательств, то есть собственно </w:t>
      </w:r>
      <w:r>
        <w:rPr>
          <w:rFonts w:ascii="Verdana" w:hAnsi="Verdana"/>
          <w:color w:val="000000"/>
          <w:sz w:val="23"/>
          <w:szCs w:val="23"/>
        </w:rPr>
        <w:lastRenderedPageBreak/>
        <w:t>предоставление страховой услуги, является основным направлением деятельности страховой организации и ведет к тому, что создаются предпосылки для осуществления других направлений. Отметим, при этом, что роль инвестиционной и финансовой деятельности как капиталообразующих факторов не менее важна, чем собственно страховая деятельность.</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Принципиальная схема взаимодействия основных видов деятельности представлена на рисунке Целью учреждения страховой организации является получение прибыли путем осуществления операций страхования. Прибыль, характеризующая эффективность деятельности, является внутренним источником капиталообразования. Убыток, наоборот, приводит к оттоку капитала, то есть к его уменьшению. Величина прибыли зависит от объема капитала, привлеченного в результате осуществления страховой и финансовой деятельности, и от направлений его вложения в результате осуществления инвестиционной деятельност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Страховая деятельность представляет собой деятельность, связанную с осуществлением страховых выплат при наступлении страховых событий за определенную плату (страховую премию). Она делится на собственно страховую и перестраховочную деятельность. Собственно страховая деятельность в свою очередь делится по видам операций на страхование жизни и страхование иное, чем страхование жизни. Перестраховочная деятельность, обусловленная собственно страховой деятельностью, представляет собой процесс принятия или передачи части страховых обязательств одним страховщиком другому страховщику за плату (перестраховочную премию).</w:t>
      </w:r>
    </w:p>
    <w:p w:rsidR="00BE5B29" w:rsidRDefault="00BE5B29" w:rsidP="00BE5B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ь достаточности собственного капитала страховой организаци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Управление платежеспособностью является одной из ключевых задач в системе управления страховой организации и, в конечном итоге, выражается серией экономических решений, вызывающих движение финансовых ресурсов, обеспечивающих исполнение принятых обязательств в любой момент времени. По нашему мнению, ограничиваться на практике только требованиями и методами, предусмотренными в модели государственного регулирования (п.2 гл.1) для целей внутреннего управления страховой организации недостаточно в силу следующих причин.</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Во-первых, органы страхового надзора понимают платежеспособность в узком смысле, то есть при разработки модели учитываются только страховые обязательства и, следовательно, не охватываются прочие обязательства. Существование последних в свою очередь может нарушить платежеспособность и выполнение обязательств (в том числе и страховых).</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Во-вторых, государственная модель ориентирована на внешнюю оценку и информацию, единообразную и доступную всем внешним пользователям. Государственная модель не позволяет учитывать особенности развития конкретного страховщика и выражается относительной, усредненной оценкой.</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lastRenderedPageBreak/>
        <w:t>В-третьих, государственные требования в ряде случаев утрачивают актуальность. Изменения и дополнения к ним не успевают за быстро изменяющимися факторами платежеспособности в условиях развивающегося рынка.</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Кроме перечисленных причин необходимость внутреннего управления платежеспособностью обусловлена нынешним состоянием отечественного страхового рынка, а именно, жесткой конкурентной борьбой, сверхкапитализацией иностранных страховщиков, увеличением убыточности страховых операций, ограниченными возможностями привлечения капитала.</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Модели и методики оценки платежеспособности страховой организации, предлагаемые в зарубежной и отечественной теории, характеризуются сложностью, а зачастую неприспособленностью к российской действительности, что ограничивает их использование на практике. К числу наиболее известных относятся модели, разработанные зарубежными учеными - модель платежеспособности, основанная на теории риска и модель Альбрехта, на основе которых оценивается вероятность банкротства страховой организации [см. об этом 121].</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Мы считаем, что модель должна характеризоваться, прежде всего, простотой применения и позволять оперативно принимать управленческие решения, направленные на обеспечение и поддержание платежеспособност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задачи необходимо разработать модель, которая дает возможность оценить фактическое финансовое состояние, быстро реагировать на его ухудшения и является понятной и доступной для широкого круга лиц, заинтересованных в оценке платежеспособности страховой организаци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Модель должна учитывать все стороны деятельности страховой организации и позволять анализировать факторы, воздействующие на платежеспособность, так как последняя является многоаспектным понятием. Модель должна включать как общие элементы, характерные для всех участников рынка, так и специфические элементы, характерные только для страховых организаций. Кроме того, она должна гарантировать не только выполнение обязательств своевременно и в полном объеме, но и обеспечить непрерывность деятельности. Для этого необходимо учесть следующие ограничения:</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граничения, определенные нормативными требованиями;</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граничения, связанные со сроком исполнения обязательств;</w:t>
      </w:r>
    </w:p>
    <w:p w:rsidR="00BE5B29" w:rsidRDefault="00BE5B29" w:rsidP="00BE5B29">
      <w:pPr>
        <w:pStyle w:val="WW8Num1z2"/>
        <w:shd w:val="clear" w:color="auto" w:fill="FFFFFF"/>
        <w:rPr>
          <w:rFonts w:ascii="Verdana" w:hAnsi="Verdana"/>
          <w:color w:val="000000"/>
          <w:sz w:val="23"/>
          <w:szCs w:val="23"/>
        </w:rPr>
      </w:pPr>
      <w:r>
        <w:rPr>
          <w:rFonts w:ascii="Verdana" w:hAnsi="Verdana"/>
          <w:color w:val="000000"/>
          <w:sz w:val="23"/>
          <w:szCs w:val="23"/>
        </w:rPr>
        <w:t>ограничения, вызванные состоянием отечественного страхового рынка.</w:t>
      </w:r>
    </w:p>
    <w:p w:rsidR="00BE5B29" w:rsidRPr="00BE5B29" w:rsidRDefault="00BE5B29" w:rsidP="00BE5B29"/>
    <w:sectPr w:rsidR="00BE5B29" w:rsidRPr="00BE5B2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C8" w:rsidRDefault="007845C8">
      <w:pPr>
        <w:spacing w:after="0" w:line="240" w:lineRule="auto"/>
      </w:pPr>
      <w:r>
        <w:separator/>
      </w:r>
    </w:p>
  </w:endnote>
  <w:endnote w:type="continuationSeparator" w:id="0">
    <w:p w:rsidR="007845C8" w:rsidRDefault="00784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C8" w:rsidRDefault="007845C8">
      <w:pPr>
        <w:spacing w:after="0" w:line="240" w:lineRule="auto"/>
      </w:pPr>
      <w:r>
        <w:separator/>
      </w:r>
    </w:p>
  </w:footnote>
  <w:footnote w:type="continuationSeparator" w:id="0">
    <w:p w:rsidR="007845C8" w:rsidRDefault="00784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4"/>
  </w:num>
  <w:num w:numId="8">
    <w:abstractNumId w:val="96"/>
  </w:num>
  <w:num w:numId="9">
    <w:abstractNumId w:val="94"/>
  </w:num>
  <w:num w:numId="10">
    <w:abstractNumId w:val="103"/>
  </w:num>
  <w:num w:numId="11">
    <w:abstractNumId w:val="92"/>
  </w:num>
  <w:num w:numId="12">
    <w:abstractNumId w:val="95"/>
  </w:num>
  <w:num w:numId="13">
    <w:abstractNumId w:val="83"/>
  </w:num>
  <w:num w:numId="14">
    <w:abstractNumId w:val="80"/>
  </w:num>
  <w:num w:numId="15">
    <w:abstractNumId w:val="101"/>
  </w:num>
  <w:num w:numId="16">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5C8"/>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8DDD-6719-4056-9F7E-7DFA66B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46</Words>
  <Characters>2078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9-02T10:35:00Z</dcterms:created>
  <dcterms:modified xsi:type="dcterms:W3CDTF">2019-09-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